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2F" w:rsidRDefault="008C782F" w:rsidP="00025701">
      <w:pPr>
        <w:jc w:val="center"/>
        <w:rPr>
          <w:b/>
          <w:sz w:val="16"/>
        </w:rPr>
      </w:pPr>
      <w:bookmarkStart w:id="0" w:name="_GoBack"/>
      <w:bookmarkEnd w:id="0"/>
    </w:p>
    <w:p w:rsidR="008C782F" w:rsidRDefault="008C782F" w:rsidP="00025701">
      <w:pPr>
        <w:jc w:val="center"/>
        <w:rPr>
          <w:b/>
          <w:sz w:val="16"/>
        </w:rPr>
      </w:pPr>
    </w:p>
    <w:p w:rsidR="008C782F" w:rsidRDefault="008C782F" w:rsidP="00025701">
      <w:pPr>
        <w:jc w:val="center"/>
        <w:rPr>
          <w:b/>
          <w:sz w:val="16"/>
        </w:rPr>
      </w:pPr>
    </w:p>
    <w:p w:rsidR="00705EA9" w:rsidRPr="004C26BE" w:rsidRDefault="004C26BE" w:rsidP="00025701">
      <w:pPr>
        <w:jc w:val="center"/>
        <w:rPr>
          <w:b/>
          <w:sz w:val="16"/>
        </w:rPr>
      </w:pPr>
      <w:r w:rsidRPr="004C26BE">
        <w:rPr>
          <w:b/>
          <w:sz w:val="16"/>
        </w:rPr>
        <w:t>ST EDMUND’S</w:t>
      </w:r>
      <w:proofErr w:type="gramStart"/>
      <w:r w:rsidRPr="004C26BE">
        <w:rPr>
          <w:b/>
          <w:sz w:val="16"/>
        </w:rPr>
        <w:t>,  GODALM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9"/>
        <w:gridCol w:w="3487"/>
        <w:gridCol w:w="3490"/>
      </w:tblGrid>
      <w:tr w:rsidR="004C26BE" w:rsidRPr="00635BC1" w:rsidTr="00635BC1">
        <w:tc>
          <w:tcPr>
            <w:tcW w:w="3487" w:type="dxa"/>
            <w:shd w:val="clear" w:color="auto" w:fill="auto"/>
          </w:tcPr>
          <w:p w:rsidR="004C26BE" w:rsidRPr="00635BC1" w:rsidRDefault="004C26BE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35BC1">
              <w:rPr>
                <w:b/>
                <w:sz w:val="16"/>
              </w:rPr>
              <w:t xml:space="preserve">YEAR </w:t>
            </w:r>
            <w:r w:rsidR="00811969" w:rsidRPr="00635BC1">
              <w:rPr>
                <w:b/>
                <w:sz w:val="16"/>
              </w:rPr>
              <w:t>A</w:t>
            </w:r>
          </w:p>
        </w:tc>
        <w:tc>
          <w:tcPr>
            <w:tcW w:w="3489" w:type="dxa"/>
            <w:shd w:val="clear" w:color="auto" w:fill="auto"/>
          </w:tcPr>
          <w:p w:rsidR="004C26BE" w:rsidRPr="00635BC1" w:rsidRDefault="004C26BE" w:rsidP="00635BC1">
            <w:pPr>
              <w:spacing w:after="0" w:line="240" w:lineRule="auto"/>
              <w:jc w:val="center"/>
              <w:rPr>
                <w:b/>
                <w:caps/>
                <w:sz w:val="16"/>
              </w:rPr>
            </w:pPr>
            <w:r w:rsidRPr="00635BC1">
              <w:rPr>
                <w:b/>
                <w:caps/>
                <w:sz w:val="16"/>
              </w:rPr>
              <w:t>Welcomers</w:t>
            </w:r>
          </w:p>
        </w:tc>
        <w:tc>
          <w:tcPr>
            <w:tcW w:w="3487" w:type="dxa"/>
            <w:shd w:val="clear" w:color="auto" w:fill="auto"/>
          </w:tcPr>
          <w:p w:rsidR="004C26BE" w:rsidRPr="00635BC1" w:rsidRDefault="004C26BE" w:rsidP="00635BC1">
            <w:pPr>
              <w:spacing w:after="0" w:line="240" w:lineRule="auto"/>
              <w:jc w:val="center"/>
              <w:rPr>
                <w:b/>
                <w:caps/>
                <w:sz w:val="16"/>
              </w:rPr>
            </w:pPr>
            <w:r w:rsidRPr="00635BC1">
              <w:rPr>
                <w:b/>
                <w:caps/>
                <w:sz w:val="16"/>
              </w:rPr>
              <w:t>Readers</w:t>
            </w:r>
          </w:p>
        </w:tc>
        <w:tc>
          <w:tcPr>
            <w:tcW w:w="3490" w:type="dxa"/>
            <w:shd w:val="clear" w:color="auto" w:fill="auto"/>
          </w:tcPr>
          <w:p w:rsidR="004C26BE" w:rsidRPr="00635BC1" w:rsidRDefault="004C26BE" w:rsidP="00635BC1">
            <w:pPr>
              <w:spacing w:after="0" w:line="240" w:lineRule="auto"/>
              <w:jc w:val="center"/>
              <w:rPr>
                <w:b/>
                <w:caps/>
                <w:sz w:val="16"/>
              </w:rPr>
            </w:pPr>
            <w:r w:rsidRPr="00635BC1">
              <w:rPr>
                <w:b/>
                <w:caps/>
                <w:sz w:val="16"/>
              </w:rPr>
              <w:t>Eucharistic Ministers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1st December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8"/>
              </w:rPr>
              <w:t>4th Sunday of Advent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Anna Rogers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Tommy Gallagher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Paul McCann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3  Piers Wildman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63AD8" w:rsidRPr="00635BC1" w:rsidRDefault="009D6456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Brenda Brown</w:t>
            </w:r>
            <w:r w:rsidR="00563AD8" w:rsidRPr="00635BC1">
              <w:rPr>
                <w:sz w:val="16"/>
                <w:szCs w:val="16"/>
              </w:rPr>
              <w:t xml:space="preserve"> &amp; Yvonne Cova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28th December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The Holy Family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rPr>
                <w:sz w:val="16"/>
                <w:szCs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Cs/>
                <w:sz w:val="16"/>
              </w:rPr>
            </w:pPr>
            <w:r w:rsidRPr="00635BC1">
              <w:rPr>
                <w:bCs/>
                <w:sz w:val="16"/>
              </w:rPr>
              <w:t>Sarah Stilwell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Christopher Mellor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635BC1">
              <w:rPr>
                <w:sz w:val="16"/>
                <w:szCs w:val="16"/>
              </w:rPr>
              <w:t>2  Helen McSher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3  </w:t>
            </w:r>
            <w:r w:rsidR="00DB7ABB" w:rsidRPr="00635BC1">
              <w:rPr>
                <w:sz w:val="16"/>
                <w:szCs w:val="16"/>
              </w:rPr>
              <w:t>Anna Rogers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Tommy Gallagher &amp; Colette Wyn-Griffiths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4th Jan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The Epiphany of the Lord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3AD8" w:rsidRPr="00635BC1" w:rsidRDefault="00DB7ABB" w:rsidP="00635BC1">
            <w:pPr>
              <w:spacing w:after="0" w:line="240" w:lineRule="auto"/>
              <w:jc w:val="center"/>
              <w:rPr>
                <w:bCs/>
                <w:sz w:val="16"/>
              </w:rPr>
            </w:pPr>
            <w:r w:rsidRPr="00635BC1">
              <w:rPr>
                <w:bCs/>
                <w:sz w:val="16"/>
              </w:rPr>
              <w:t>Paul McCann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1  Patrick </w:t>
            </w:r>
            <w:proofErr w:type="spellStart"/>
            <w:r w:rsidRPr="00635BC1">
              <w:rPr>
                <w:sz w:val="16"/>
                <w:szCs w:val="16"/>
              </w:rPr>
              <w:t>Kennealy</w:t>
            </w:r>
            <w:proofErr w:type="spellEnd"/>
          </w:p>
          <w:p w:rsidR="00563AD8" w:rsidRPr="00635BC1" w:rsidRDefault="009D6456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Nicki Lion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3  </w:t>
            </w:r>
            <w:r w:rsidR="00DB7ABB" w:rsidRPr="00635BC1">
              <w:rPr>
                <w:sz w:val="16"/>
                <w:szCs w:val="16"/>
              </w:rPr>
              <w:t>Francis Quinlan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Andrew Lodge &amp; Mary Kelly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11th Jan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Baptism of the Lord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9D6456" w:rsidRPr="00635BC1" w:rsidRDefault="00DB7ABB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Trevor Fry</w:t>
            </w:r>
          </w:p>
        </w:tc>
        <w:tc>
          <w:tcPr>
            <w:tcW w:w="3487" w:type="dxa"/>
            <w:shd w:val="clear" w:color="auto" w:fill="auto"/>
          </w:tcPr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Paul McCann</w:t>
            </w:r>
          </w:p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Piers Wildman</w:t>
            </w:r>
          </w:p>
          <w:p w:rsidR="00563AD8" w:rsidRPr="00635BC1" w:rsidRDefault="009D6456" w:rsidP="00635BC1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            3  Tommy Gallagher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 xml:space="preserve">Helen </w:t>
            </w:r>
            <w:proofErr w:type="spellStart"/>
            <w:r w:rsidRPr="00635BC1">
              <w:rPr>
                <w:sz w:val="16"/>
              </w:rPr>
              <w:t>McSherry</w:t>
            </w:r>
            <w:proofErr w:type="spellEnd"/>
            <w:r w:rsidRPr="00635BC1">
              <w:rPr>
                <w:sz w:val="16"/>
              </w:rPr>
              <w:t xml:space="preserve"> &amp; Sarah Stilwell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>18th Jan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8"/>
              </w:rPr>
              <w:t xml:space="preserve">2nd Sunday of Year 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35BC1">
              <w:rPr>
                <w:b/>
                <w:sz w:val="16"/>
              </w:rPr>
              <w:t>KYN/YOUTH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63AD8" w:rsidRPr="00635BC1" w:rsidRDefault="00563AD8" w:rsidP="00635BC1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35BC1">
              <w:rPr>
                <w:b/>
                <w:sz w:val="16"/>
                <w:szCs w:val="16"/>
              </w:rPr>
              <w:t>YOUTH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Gaye Callaghan &amp; Richard Grey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5th Jan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6"/>
              </w:rPr>
              <w:t xml:space="preserve">3rd Sunday of Year 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9D6456" w:rsidRPr="00635BC1" w:rsidRDefault="009D6456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Andrew Lodge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1  </w:t>
            </w:r>
            <w:r w:rsidR="009D6456" w:rsidRPr="00635BC1">
              <w:rPr>
                <w:sz w:val="16"/>
                <w:szCs w:val="16"/>
              </w:rPr>
              <w:t xml:space="preserve">Helen </w:t>
            </w:r>
            <w:proofErr w:type="spellStart"/>
            <w:r w:rsidR="009D6456" w:rsidRPr="00635BC1">
              <w:rPr>
                <w:sz w:val="16"/>
                <w:szCs w:val="16"/>
              </w:rPr>
              <w:t>McSherry</w:t>
            </w:r>
            <w:proofErr w:type="spellEnd"/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2  </w:t>
            </w:r>
            <w:r w:rsidR="009D6456" w:rsidRPr="00635BC1">
              <w:rPr>
                <w:sz w:val="16"/>
                <w:szCs w:val="16"/>
              </w:rPr>
              <w:t>Francis Quinlan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3  </w:t>
            </w:r>
            <w:r w:rsidR="009D6456" w:rsidRPr="00635BC1">
              <w:rPr>
                <w:sz w:val="16"/>
                <w:szCs w:val="16"/>
              </w:rPr>
              <w:t>Christopher Mellor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 xml:space="preserve">Patrick </w:t>
            </w:r>
            <w:proofErr w:type="spellStart"/>
            <w:r w:rsidRPr="00635BC1">
              <w:rPr>
                <w:sz w:val="16"/>
              </w:rPr>
              <w:t>Kennealy</w:t>
            </w:r>
            <w:proofErr w:type="spellEnd"/>
            <w:r w:rsidRPr="00635BC1">
              <w:rPr>
                <w:sz w:val="16"/>
              </w:rPr>
              <w:t xml:space="preserve"> &amp; Brenda Brown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st Febr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Presentation of the Lord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35BC1">
              <w:rPr>
                <w:b/>
                <w:sz w:val="16"/>
              </w:rPr>
              <w:t>FHC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5BC1">
              <w:rPr>
                <w:b/>
                <w:sz w:val="16"/>
                <w:szCs w:val="16"/>
              </w:rPr>
              <w:t>FHC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Yvonne Cova &amp; Tommy Gallagher</w:t>
            </w: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8th Febr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6"/>
              </w:rPr>
              <w:t xml:space="preserve">5th Sunday of Year 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color w:val="FF0000"/>
                <w:sz w:val="16"/>
              </w:rPr>
            </w:pPr>
            <w:r w:rsidRPr="00635BC1">
              <w:rPr>
                <w:b/>
                <w:color w:val="FF0000"/>
                <w:sz w:val="16"/>
              </w:rPr>
              <w:t>YOUTH</w:t>
            </w:r>
            <w:r w:rsidR="003F7215" w:rsidRPr="00635BC1">
              <w:rPr>
                <w:b/>
                <w:color w:val="FF0000"/>
                <w:sz w:val="16"/>
              </w:rPr>
              <w:t>?</w:t>
            </w:r>
          </w:p>
        </w:tc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63AD8" w:rsidRPr="00635BC1" w:rsidRDefault="00563AD8" w:rsidP="00635BC1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  <w:r w:rsidRPr="00635BC1">
              <w:rPr>
                <w:b/>
                <w:color w:val="FF0000"/>
                <w:sz w:val="16"/>
                <w:szCs w:val="16"/>
              </w:rPr>
              <w:t>YOUTH</w:t>
            </w:r>
            <w:r w:rsidR="003F7215" w:rsidRPr="00635BC1">
              <w:rPr>
                <w:b/>
                <w:color w:val="FF0000"/>
                <w:sz w:val="16"/>
                <w:szCs w:val="16"/>
              </w:rPr>
              <w:t>?</w:t>
            </w:r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Gaye Callaghan &amp; Richard Grey</w:t>
            </w: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563AD8" w:rsidRPr="00635BC1" w:rsidTr="00635BC1">
        <w:tc>
          <w:tcPr>
            <w:tcW w:w="3487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5th February</w:t>
            </w: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635BC1">
              <w:rPr>
                <w:sz w:val="16"/>
                <w:szCs w:val="16"/>
              </w:rPr>
              <w:t xml:space="preserve">6th Sunday of Year </w:t>
            </w:r>
          </w:p>
        </w:tc>
        <w:tc>
          <w:tcPr>
            <w:tcW w:w="3489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563AD8" w:rsidRPr="00635BC1" w:rsidRDefault="00563AD8" w:rsidP="00635BC1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35BC1">
              <w:rPr>
                <w:b/>
                <w:sz w:val="16"/>
              </w:rPr>
              <w:t>KYN</w:t>
            </w:r>
          </w:p>
        </w:tc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Nicki Lion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Anna Rogers</w:t>
            </w:r>
          </w:p>
          <w:p w:rsidR="00563AD8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3  Patrick </w:t>
            </w:r>
            <w:proofErr w:type="spellStart"/>
            <w:r w:rsidRPr="00635BC1">
              <w:rPr>
                <w:sz w:val="16"/>
                <w:szCs w:val="16"/>
              </w:rPr>
              <w:t>Kennealy</w:t>
            </w:r>
            <w:proofErr w:type="spellEnd"/>
          </w:p>
        </w:tc>
        <w:tc>
          <w:tcPr>
            <w:tcW w:w="3490" w:type="dxa"/>
            <w:shd w:val="clear" w:color="auto" w:fill="auto"/>
          </w:tcPr>
          <w:p w:rsidR="00563AD8" w:rsidRPr="00635BC1" w:rsidRDefault="00563AD8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230E3E" w:rsidRPr="00635BC1" w:rsidRDefault="00230E3E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Colette Wyn-Griffiths &amp; Andrew Lodge</w:t>
            </w:r>
          </w:p>
        </w:tc>
      </w:tr>
      <w:tr w:rsidR="00DB7ABB" w:rsidRPr="00635BC1" w:rsidTr="00635BC1"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2nd February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635BC1">
              <w:rPr>
                <w:sz w:val="16"/>
                <w:szCs w:val="16"/>
              </w:rPr>
              <w:t xml:space="preserve">7th Sunday of Year </w:t>
            </w:r>
          </w:p>
        </w:tc>
        <w:tc>
          <w:tcPr>
            <w:tcW w:w="3489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</w:rPr>
            </w:pPr>
            <w:r w:rsidRPr="00635BC1">
              <w:rPr>
                <w:sz w:val="16"/>
              </w:rPr>
              <w:t>Brenda Brown</w:t>
            </w:r>
          </w:p>
        </w:tc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Piers Wildman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Tommy Gallagher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3  Paul McCann</w:t>
            </w:r>
          </w:p>
        </w:tc>
        <w:tc>
          <w:tcPr>
            <w:tcW w:w="3490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rPr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Mary Kelly &amp; Sarah Stilwell</w:t>
            </w:r>
          </w:p>
        </w:tc>
      </w:tr>
      <w:tr w:rsidR="00DB7ABB" w:rsidRPr="00635BC1" w:rsidTr="00635BC1"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9th February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st Sunday of Lent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489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Sarah Stilwell</w:t>
            </w:r>
          </w:p>
        </w:tc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Anna Rogers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  Christopher Mellor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3  Helen </w:t>
            </w:r>
            <w:proofErr w:type="spellStart"/>
            <w:r w:rsidRPr="00635BC1">
              <w:rPr>
                <w:sz w:val="16"/>
                <w:szCs w:val="16"/>
              </w:rPr>
              <w:t>McSherry</w:t>
            </w:r>
            <w:proofErr w:type="spellEnd"/>
          </w:p>
        </w:tc>
        <w:tc>
          <w:tcPr>
            <w:tcW w:w="3490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Helen </w:t>
            </w:r>
            <w:proofErr w:type="spellStart"/>
            <w:r w:rsidRPr="00635BC1">
              <w:rPr>
                <w:sz w:val="16"/>
                <w:szCs w:val="16"/>
              </w:rPr>
              <w:t>McSherry</w:t>
            </w:r>
            <w:proofErr w:type="spellEnd"/>
            <w:r w:rsidRPr="00635BC1">
              <w:rPr>
                <w:sz w:val="16"/>
                <w:szCs w:val="16"/>
              </w:rPr>
              <w:t xml:space="preserve"> &amp; Brenda Brown</w:t>
            </w:r>
          </w:p>
        </w:tc>
      </w:tr>
      <w:tr w:rsidR="00DB7ABB" w:rsidRPr="00635BC1" w:rsidTr="00635BC1"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7th March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2nd Sunday of Lent</w:t>
            </w:r>
          </w:p>
        </w:tc>
        <w:tc>
          <w:tcPr>
            <w:tcW w:w="3489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Anna Rogers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87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1  Francis Quinlan</w:t>
            </w: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2  Patrick </w:t>
            </w:r>
            <w:proofErr w:type="spellStart"/>
            <w:r w:rsidRPr="00635BC1">
              <w:rPr>
                <w:sz w:val="16"/>
                <w:szCs w:val="16"/>
              </w:rPr>
              <w:t>Kennealy</w:t>
            </w:r>
            <w:proofErr w:type="spellEnd"/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>3  Nicki Lion</w:t>
            </w:r>
          </w:p>
        </w:tc>
        <w:tc>
          <w:tcPr>
            <w:tcW w:w="3490" w:type="dxa"/>
            <w:shd w:val="clear" w:color="auto" w:fill="auto"/>
          </w:tcPr>
          <w:p w:rsidR="00DB7ABB" w:rsidRPr="00635BC1" w:rsidRDefault="00DB7ABB" w:rsidP="00635B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7ABB" w:rsidRPr="00635BC1" w:rsidRDefault="00DB7ABB" w:rsidP="00635B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BC1">
              <w:rPr>
                <w:sz w:val="16"/>
                <w:szCs w:val="16"/>
              </w:rPr>
              <w:t xml:space="preserve">Patrick </w:t>
            </w:r>
            <w:proofErr w:type="spellStart"/>
            <w:r w:rsidRPr="00635BC1">
              <w:rPr>
                <w:sz w:val="16"/>
                <w:szCs w:val="16"/>
              </w:rPr>
              <w:t>Kennealy</w:t>
            </w:r>
            <w:proofErr w:type="spellEnd"/>
            <w:r w:rsidRPr="00635BC1">
              <w:rPr>
                <w:sz w:val="16"/>
                <w:szCs w:val="16"/>
              </w:rPr>
              <w:t xml:space="preserve"> &amp; Yvonne Cova</w:t>
            </w:r>
          </w:p>
        </w:tc>
      </w:tr>
    </w:tbl>
    <w:p w:rsidR="00025701" w:rsidRDefault="00025701" w:rsidP="00025701">
      <w:pPr>
        <w:spacing w:after="0"/>
        <w:rPr>
          <w:b/>
          <w:bCs/>
          <w:caps/>
          <w:sz w:val="16"/>
          <w:szCs w:val="16"/>
        </w:rPr>
      </w:pPr>
    </w:p>
    <w:p w:rsidR="00025701" w:rsidRDefault="00025701" w:rsidP="00025701">
      <w:pPr>
        <w:spacing w:after="0"/>
        <w:rPr>
          <w:b/>
          <w:bCs/>
          <w:caps/>
          <w:sz w:val="16"/>
          <w:szCs w:val="16"/>
        </w:rPr>
      </w:pPr>
    </w:p>
    <w:p w:rsidR="004069AD" w:rsidRPr="00025701" w:rsidRDefault="004069AD" w:rsidP="00025701">
      <w:pPr>
        <w:spacing w:after="0"/>
        <w:jc w:val="center"/>
        <w:rPr>
          <w:b/>
          <w:sz w:val="16"/>
          <w:szCs w:val="16"/>
        </w:rPr>
      </w:pPr>
      <w:r w:rsidRPr="000C3492">
        <w:rPr>
          <w:b/>
          <w:bCs/>
          <w:caps/>
          <w:sz w:val="16"/>
          <w:szCs w:val="16"/>
        </w:rPr>
        <w:t>Only one Ministry should be undertaken at any Celebration</w:t>
      </w:r>
    </w:p>
    <w:p w:rsidR="004069AD" w:rsidRPr="000C3492" w:rsidRDefault="004069AD" w:rsidP="004069AD">
      <w:pPr>
        <w:spacing w:after="0"/>
        <w:rPr>
          <w:b/>
          <w:sz w:val="16"/>
          <w:szCs w:val="16"/>
        </w:rPr>
      </w:pPr>
    </w:p>
    <w:p w:rsidR="00017AE4" w:rsidRDefault="009B55FA" w:rsidP="004069AD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:rsidR="00017AE4" w:rsidRDefault="00017AE4" w:rsidP="00017AE4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PTO</w:t>
      </w:r>
    </w:p>
    <w:p w:rsidR="00025701" w:rsidRDefault="00025701" w:rsidP="00DE3FBF">
      <w:pPr>
        <w:spacing w:after="0"/>
        <w:rPr>
          <w:b/>
          <w:color w:val="FF0000"/>
          <w:sz w:val="16"/>
          <w:szCs w:val="16"/>
        </w:rPr>
      </w:pPr>
      <w:bookmarkStart w:id="1" w:name="_Hlk516227090"/>
    </w:p>
    <w:p w:rsidR="00025701" w:rsidRDefault="00025701" w:rsidP="00DE3FBF">
      <w:pPr>
        <w:spacing w:after="0"/>
        <w:rPr>
          <w:b/>
          <w:color w:val="FF0000"/>
          <w:sz w:val="16"/>
          <w:szCs w:val="16"/>
        </w:rPr>
      </w:pPr>
    </w:p>
    <w:p w:rsidR="008C782F" w:rsidRDefault="008C782F" w:rsidP="00DE3FBF">
      <w:pPr>
        <w:spacing w:after="0"/>
        <w:rPr>
          <w:b/>
          <w:color w:val="FF0000"/>
          <w:sz w:val="16"/>
          <w:szCs w:val="16"/>
        </w:rPr>
      </w:pPr>
    </w:p>
    <w:p w:rsidR="008C782F" w:rsidRDefault="008C782F" w:rsidP="00DE3FBF">
      <w:pPr>
        <w:spacing w:after="0"/>
        <w:rPr>
          <w:b/>
          <w:color w:val="FF0000"/>
          <w:sz w:val="16"/>
          <w:szCs w:val="16"/>
        </w:rPr>
      </w:pPr>
    </w:p>
    <w:p w:rsidR="008C782F" w:rsidRDefault="008C782F" w:rsidP="00DE3FBF">
      <w:pPr>
        <w:spacing w:after="0"/>
        <w:rPr>
          <w:b/>
          <w:color w:val="FF0000"/>
          <w:sz w:val="16"/>
          <w:szCs w:val="16"/>
        </w:rPr>
      </w:pPr>
    </w:p>
    <w:p w:rsidR="008C782F" w:rsidRDefault="008C782F" w:rsidP="00DE3FBF">
      <w:pPr>
        <w:spacing w:after="0"/>
        <w:rPr>
          <w:b/>
          <w:color w:val="FF0000"/>
          <w:sz w:val="16"/>
          <w:szCs w:val="16"/>
        </w:rPr>
      </w:pPr>
    </w:p>
    <w:p w:rsidR="008C782F" w:rsidRDefault="008C782F" w:rsidP="00DE3FBF">
      <w:pPr>
        <w:spacing w:after="0"/>
        <w:rPr>
          <w:b/>
          <w:color w:val="FF0000"/>
          <w:sz w:val="16"/>
          <w:szCs w:val="16"/>
        </w:rPr>
      </w:pPr>
    </w:p>
    <w:p w:rsidR="00DE3FBF" w:rsidRPr="00594E29" w:rsidRDefault="00DE3FBF" w:rsidP="00DE3FBF">
      <w:pPr>
        <w:spacing w:after="0"/>
        <w:rPr>
          <w:b/>
          <w:sz w:val="16"/>
          <w:szCs w:val="16"/>
        </w:rPr>
      </w:pPr>
      <w:r w:rsidRPr="00594E29">
        <w:rPr>
          <w:b/>
          <w:sz w:val="16"/>
          <w:szCs w:val="16"/>
        </w:rPr>
        <w:t>COMMUNION MINISTERS:</w:t>
      </w:r>
    </w:p>
    <w:bookmarkEnd w:id="1"/>
    <w:p w:rsidR="00811969" w:rsidRPr="00594E29" w:rsidRDefault="00811969" w:rsidP="00811969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 xml:space="preserve">At all Sunday Masses, when distribution of communion has finished please </w:t>
      </w:r>
      <w:r w:rsidRPr="00594E29">
        <w:rPr>
          <w:b/>
          <w:bCs/>
          <w:sz w:val="16"/>
          <w:szCs w:val="16"/>
        </w:rPr>
        <w:t>purify the chalices after mass</w:t>
      </w:r>
      <w:r w:rsidRPr="00594E29">
        <w:rPr>
          <w:sz w:val="16"/>
          <w:szCs w:val="16"/>
        </w:rPr>
        <w:t>:</w:t>
      </w:r>
    </w:p>
    <w:p w:rsidR="00811969" w:rsidRPr="00594E29" w:rsidRDefault="00811969" w:rsidP="00811969">
      <w:pPr>
        <w:pStyle w:val="ListParagraph"/>
        <w:numPr>
          <w:ilvl w:val="1"/>
          <w:numId w:val="23"/>
        </w:num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>consume any of the precious blood that remains</w:t>
      </w:r>
    </w:p>
    <w:p w:rsidR="00811969" w:rsidRPr="00594E29" w:rsidRDefault="00811969" w:rsidP="00811969">
      <w:pPr>
        <w:pStyle w:val="ListParagraph"/>
        <w:numPr>
          <w:ilvl w:val="1"/>
          <w:numId w:val="23"/>
        </w:num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 xml:space="preserve">return the chalice to the credence table and cover it with the </w:t>
      </w:r>
      <w:proofErr w:type="spellStart"/>
      <w:r w:rsidRPr="00594E29">
        <w:rPr>
          <w:sz w:val="16"/>
          <w:szCs w:val="16"/>
        </w:rPr>
        <w:t>purificator</w:t>
      </w:r>
      <w:proofErr w:type="spellEnd"/>
    </w:p>
    <w:p w:rsidR="00811969" w:rsidRPr="00594E29" w:rsidRDefault="00811969" w:rsidP="00811969">
      <w:pPr>
        <w:pStyle w:val="ListParagraph"/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 xml:space="preserve">If you are taking </w:t>
      </w:r>
      <w:r w:rsidRPr="00594E29">
        <w:rPr>
          <w:b/>
          <w:bCs/>
          <w:sz w:val="16"/>
          <w:szCs w:val="16"/>
        </w:rPr>
        <w:t>communion to the sick or housebound</w:t>
      </w:r>
      <w:r w:rsidRPr="00594E29">
        <w:rPr>
          <w:sz w:val="16"/>
          <w:szCs w:val="16"/>
        </w:rPr>
        <w:t xml:space="preserve"> what should ideally happen is that you should go immediately on receiving the </w:t>
      </w:r>
      <w:proofErr w:type="spellStart"/>
      <w:r w:rsidRPr="00594E29">
        <w:rPr>
          <w:sz w:val="16"/>
          <w:szCs w:val="16"/>
        </w:rPr>
        <w:t>pyx</w:t>
      </w:r>
      <w:proofErr w:type="spellEnd"/>
      <w:r w:rsidRPr="00594E29">
        <w:rPr>
          <w:sz w:val="16"/>
          <w:szCs w:val="16"/>
        </w:rPr>
        <w:t xml:space="preserve"> – come up with your coat on and don’t wait for the final blessing etc. your liturgy concludes when you have prayed with the person you are taking communion to.</w:t>
      </w:r>
    </w:p>
    <w:p w:rsidR="00811969" w:rsidRPr="00594E29" w:rsidRDefault="00811969" w:rsidP="00811969">
      <w:pPr>
        <w:rPr>
          <w:sz w:val="16"/>
          <w:szCs w:val="16"/>
        </w:rPr>
      </w:pPr>
    </w:p>
    <w:p w:rsidR="004069AD" w:rsidRPr="00594E29" w:rsidRDefault="004069AD" w:rsidP="004069AD">
      <w:pPr>
        <w:spacing w:after="0"/>
        <w:rPr>
          <w:sz w:val="16"/>
          <w:szCs w:val="16"/>
        </w:rPr>
      </w:pPr>
    </w:p>
    <w:p w:rsidR="004069AD" w:rsidRPr="00594E29" w:rsidRDefault="004069AD" w:rsidP="004069AD">
      <w:pPr>
        <w:spacing w:after="0"/>
        <w:rPr>
          <w:b/>
          <w:sz w:val="16"/>
          <w:szCs w:val="16"/>
        </w:rPr>
      </w:pPr>
    </w:p>
    <w:p w:rsidR="00410AFA" w:rsidRPr="00594E29" w:rsidRDefault="004069AD" w:rsidP="004069AD">
      <w:pPr>
        <w:spacing w:after="0"/>
        <w:rPr>
          <w:b/>
          <w:sz w:val="16"/>
          <w:szCs w:val="16"/>
        </w:rPr>
      </w:pPr>
      <w:r w:rsidRPr="00594E29">
        <w:rPr>
          <w:b/>
          <w:sz w:val="16"/>
          <w:szCs w:val="16"/>
        </w:rPr>
        <w:t xml:space="preserve">READERS:  </w:t>
      </w:r>
      <w:r w:rsidRPr="00594E29">
        <w:rPr>
          <w:b/>
          <w:sz w:val="16"/>
          <w:szCs w:val="16"/>
        </w:rPr>
        <w:tab/>
      </w:r>
    </w:p>
    <w:p w:rsidR="004069AD" w:rsidRPr="00594E29" w:rsidRDefault="00410AFA" w:rsidP="004069AD">
      <w:pPr>
        <w:spacing w:after="0"/>
        <w:rPr>
          <w:sz w:val="16"/>
          <w:szCs w:val="16"/>
        </w:rPr>
      </w:pPr>
      <w:r w:rsidRPr="00594E29">
        <w:rPr>
          <w:sz w:val="16"/>
          <w:szCs w:val="16"/>
        </w:rPr>
        <w:t>NB1</w:t>
      </w: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</w:r>
      <w:r w:rsidR="004069AD" w:rsidRPr="00594E29">
        <w:rPr>
          <w:sz w:val="16"/>
          <w:szCs w:val="16"/>
        </w:rPr>
        <w:t>Reader 1</w:t>
      </w:r>
      <w:r w:rsidR="004069AD" w:rsidRPr="00594E29">
        <w:rPr>
          <w:sz w:val="16"/>
          <w:szCs w:val="16"/>
        </w:rPr>
        <w:tab/>
      </w:r>
      <w:r w:rsidR="00280E3F" w:rsidRPr="00594E29">
        <w:rPr>
          <w:sz w:val="16"/>
          <w:szCs w:val="16"/>
        </w:rPr>
        <w:t xml:space="preserve">Vision Prayer, </w:t>
      </w:r>
      <w:r w:rsidR="004069AD" w:rsidRPr="00594E29">
        <w:rPr>
          <w:sz w:val="16"/>
          <w:szCs w:val="16"/>
        </w:rPr>
        <w:t>First Reading and Psalm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  <w:t>Reader 2</w:t>
      </w:r>
      <w:r w:rsidRPr="00594E29">
        <w:rPr>
          <w:sz w:val="16"/>
          <w:szCs w:val="16"/>
        </w:rPr>
        <w:tab/>
        <w:t>Second Reading and Acclamation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  <w:t>Reader 3</w:t>
      </w:r>
      <w:r w:rsidRPr="00594E29">
        <w:rPr>
          <w:sz w:val="16"/>
          <w:szCs w:val="16"/>
        </w:rPr>
        <w:tab/>
        <w:t>Bidding Prayers and Communion Antiphon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</w:r>
      <w:r w:rsidRPr="00594E29">
        <w:rPr>
          <w:b/>
          <w:bCs/>
          <w:i/>
          <w:iCs/>
          <w:sz w:val="16"/>
          <w:szCs w:val="16"/>
        </w:rPr>
        <w:t>Please wait for bell before starting Communion Antiphon</w:t>
      </w:r>
    </w:p>
    <w:p w:rsidR="004069AD" w:rsidRPr="00594E29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ind w:left="1440" w:hanging="1440"/>
        <w:rPr>
          <w:sz w:val="16"/>
          <w:szCs w:val="16"/>
        </w:rPr>
      </w:pPr>
      <w:r w:rsidRPr="00594E29">
        <w:rPr>
          <w:sz w:val="16"/>
          <w:szCs w:val="16"/>
        </w:rPr>
        <w:t>NB2</w:t>
      </w:r>
      <w:r w:rsidRPr="00594E29">
        <w:rPr>
          <w:sz w:val="16"/>
          <w:szCs w:val="16"/>
        </w:rPr>
        <w:tab/>
        <w:t>Reader to read Responsorial Psalm with congregation repeating response between verses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>NB3</w:t>
      </w: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  <w:t>Readers 1 and 2 should go up to the Lectern together and return to their seats together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>NB4</w:t>
      </w: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  <w:t>To be consistent, please commence with “</w:t>
      </w:r>
      <w:r w:rsidRPr="00594E29">
        <w:rPr>
          <w:b/>
          <w:sz w:val="16"/>
          <w:szCs w:val="16"/>
        </w:rPr>
        <w:t xml:space="preserve">A Reading from </w:t>
      </w:r>
      <w:r w:rsidRPr="00594E29">
        <w:rPr>
          <w:i/>
          <w:sz w:val="16"/>
          <w:szCs w:val="16"/>
        </w:rPr>
        <w:t xml:space="preserve">the Prophet Isaiah” </w:t>
      </w:r>
      <w:r w:rsidRPr="00594E29">
        <w:rPr>
          <w:sz w:val="16"/>
          <w:szCs w:val="16"/>
        </w:rPr>
        <w:t>or “</w:t>
      </w:r>
      <w:r w:rsidRPr="00594E29">
        <w:rPr>
          <w:b/>
          <w:sz w:val="16"/>
          <w:szCs w:val="16"/>
        </w:rPr>
        <w:t xml:space="preserve">A reading from the </w:t>
      </w:r>
      <w:r w:rsidRPr="00594E29">
        <w:rPr>
          <w:i/>
          <w:sz w:val="16"/>
          <w:szCs w:val="16"/>
        </w:rPr>
        <w:t>First Letter of St Paul to the Corinthians</w:t>
      </w:r>
      <w:r w:rsidRPr="00594E29">
        <w:rPr>
          <w:sz w:val="16"/>
          <w:szCs w:val="16"/>
        </w:rPr>
        <w:t xml:space="preserve">”.  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</w:r>
    </w:p>
    <w:p w:rsidR="004069AD" w:rsidRPr="00594E29" w:rsidRDefault="004069AD" w:rsidP="004069AD">
      <w:pPr>
        <w:spacing w:after="0" w:line="240" w:lineRule="auto"/>
        <w:rPr>
          <w:caps/>
          <w:sz w:val="16"/>
          <w:szCs w:val="16"/>
        </w:rPr>
      </w:pPr>
      <w:r w:rsidRPr="00594E29">
        <w:rPr>
          <w:sz w:val="16"/>
          <w:szCs w:val="16"/>
        </w:rPr>
        <w:tab/>
      </w:r>
      <w:r w:rsidRPr="00594E29">
        <w:rPr>
          <w:sz w:val="16"/>
          <w:szCs w:val="16"/>
        </w:rPr>
        <w:tab/>
        <w:t xml:space="preserve">At the end of the reading pause for </w:t>
      </w:r>
      <w:r w:rsidRPr="00594E29">
        <w:rPr>
          <w:b/>
          <w:sz w:val="16"/>
          <w:szCs w:val="16"/>
          <w:u w:val="single"/>
        </w:rPr>
        <w:t>at least two seconds</w:t>
      </w:r>
      <w:r w:rsidRPr="00594E29">
        <w:rPr>
          <w:sz w:val="16"/>
          <w:szCs w:val="16"/>
        </w:rPr>
        <w:t xml:space="preserve"> before saying “</w:t>
      </w:r>
      <w:r w:rsidRPr="00594E29">
        <w:rPr>
          <w:b/>
          <w:sz w:val="16"/>
          <w:szCs w:val="16"/>
        </w:rPr>
        <w:t>The Word of the Lord</w:t>
      </w:r>
      <w:r w:rsidRPr="00594E29">
        <w:rPr>
          <w:sz w:val="16"/>
          <w:szCs w:val="16"/>
        </w:rPr>
        <w:t xml:space="preserve">”.  </w:t>
      </w:r>
      <w:r w:rsidRPr="00594E29">
        <w:rPr>
          <w:b/>
          <w:caps/>
          <w:sz w:val="16"/>
          <w:szCs w:val="16"/>
        </w:rPr>
        <w:t xml:space="preserve">Please do not say </w:t>
      </w:r>
      <w:r w:rsidRPr="00594E29">
        <w:rPr>
          <w:caps/>
          <w:sz w:val="16"/>
          <w:szCs w:val="16"/>
        </w:rPr>
        <w:t>“</w:t>
      </w:r>
      <w:r w:rsidRPr="00594E29">
        <w:rPr>
          <w:caps/>
          <w:sz w:val="16"/>
          <w:szCs w:val="16"/>
          <w:u w:val="single"/>
        </w:rPr>
        <w:t>This is the Word of the Lord</w:t>
      </w:r>
      <w:r w:rsidRPr="00594E29">
        <w:rPr>
          <w:caps/>
          <w:sz w:val="16"/>
          <w:szCs w:val="16"/>
        </w:rPr>
        <w:t>”.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ind w:left="1440"/>
        <w:rPr>
          <w:caps/>
          <w:sz w:val="16"/>
          <w:szCs w:val="16"/>
        </w:rPr>
      </w:pPr>
      <w:r w:rsidRPr="00594E29">
        <w:rPr>
          <w:b/>
          <w:sz w:val="16"/>
          <w:szCs w:val="16"/>
        </w:rPr>
        <w:t>Go straight</w:t>
      </w:r>
      <w:r w:rsidRPr="00594E29">
        <w:rPr>
          <w:sz w:val="16"/>
          <w:szCs w:val="16"/>
        </w:rPr>
        <w:t xml:space="preserve"> into the Psalm Response, </w:t>
      </w:r>
      <w:proofErr w:type="spellStart"/>
      <w:r w:rsidRPr="00594E29">
        <w:rPr>
          <w:sz w:val="16"/>
          <w:szCs w:val="16"/>
        </w:rPr>
        <w:t>i</w:t>
      </w:r>
      <w:proofErr w:type="spellEnd"/>
      <w:r w:rsidRPr="00594E29">
        <w:rPr>
          <w:sz w:val="16"/>
          <w:szCs w:val="16"/>
        </w:rPr>
        <w:t xml:space="preserve"> </w:t>
      </w:r>
      <w:proofErr w:type="spellStart"/>
      <w:r w:rsidRPr="00594E29">
        <w:rPr>
          <w:sz w:val="16"/>
          <w:szCs w:val="16"/>
        </w:rPr>
        <w:t>e</w:t>
      </w:r>
      <w:proofErr w:type="spellEnd"/>
      <w:r w:rsidRPr="00594E29">
        <w:rPr>
          <w:sz w:val="16"/>
          <w:szCs w:val="16"/>
        </w:rPr>
        <w:t xml:space="preserve"> </w:t>
      </w:r>
      <w:r w:rsidRPr="00594E29">
        <w:rPr>
          <w:b/>
          <w:caps/>
          <w:sz w:val="16"/>
          <w:szCs w:val="16"/>
        </w:rPr>
        <w:t>do not say</w:t>
      </w:r>
      <w:r w:rsidRPr="00594E29">
        <w:rPr>
          <w:caps/>
          <w:sz w:val="16"/>
          <w:szCs w:val="16"/>
        </w:rPr>
        <w:t xml:space="preserve"> “</w:t>
      </w:r>
      <w:r w:rsidRPr="00594E29">
        <w:rPr>
          <w:caps/>
          <w:sz w:val="16"/>
          <w:szCs w:val="16"/>
          <w:u w:val="single"/>
        </w:rPr>
        <w:t>Responsorial Psalm</w:t>
      </w:r>
      <w:r w:rsidRPr="00594E29">
        <w:rPr>
          <w:caps/>
          <w:sz w:val="16"/>
          <w:szCs w:val="16"/>
        </w:rPr>
        <w:t>” or “</w:t>
      </w:r>
      <w:r w:rsidRPr="00594E29">
        <w:rPr>
          <w:caps/>
          <w:sz w:val="16"/>
          <w:szCs w:val="16"/>
          <w:u w:val="single"/>
        </w:rPr>
        <w:t>The Response is …</w:t>
      </w:r>
      <w:r w:rsidRPr="00594E29">
        <w:rPr>
          <w:caps/>
          <w:sz w:val="16"/>
          <w:szCs w:val="16"/>
        </w:rPr>
        <w:t>.”</w:t>
      </w:r>
    </w:p>
    <w:p w:rsidR="004069AD" w:rsidRPr="00594E29" w:rsidRDefault="004069AD" w:rsidP="004069AD">
      <w:pPr>
        <w:spacing w:after="0" w:line="240" w:lineRule="auto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ind w:left="1440"/>
        <w:rPr>
          <w:sz w:val="16"/>
          <w:szCs w:val="16"/>
        </w:rPr>
      </w:pPr>
      <w:r w:rsidRPr="00594E29">
        <w:rPr>
          <w:b/>
          <w:caps/>
          <w:sz w:val="16"/>
          <w:szCs w:val="16"/>
        </w:rPr>
        <w:t>Do not say</w:t>
      </w:r>
      <w:r w:rsidRPr="00594E29">
        <w:rPr>
          <w:caps/>
          <w:sz w:val="16"/>
          <w:szCs w:val="16"/>
        </w:rPr>
        <w:t xml:space="preserve"> “</w:t>
      </w:r>
      <w:r w:rsidRPr="00594E29">
        <w:rPr>
          <w:caps/>
          <w:sz w:val="16"/>
          <w:szCs w:val="16"/>
          <w:u w:val="single"/>
        </w:rPr>
        <w:t>Please stand for the Gospel Acclamation</w:t>
      </w:r>
      <w:r w:rsidRPr="00594E29">
        <w:rPr>
          <w:caps/>
          <w:sz w:val="16"/>
          <w:szCs w:val="16"/>
        </w:rPr>
        <w:t>”</w:t>
      </w:r>
      <w:r w:rsidRPr="00594E29">
        <w:rPr>
          <w:sz w:val="16"/>
          <w:szCs w:val="16"/>
        </w:rPr>
        <w:t xml:space="preserve"> but go straight into “Alleluia, Alleluia” (unless sung).</w:t>
      </w:r>
    </w:p>
    <w:p w:rsidR="004069AD" w:rsidRPr="00594E29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594E29">
        <w:rPr>
          <w:b/>
          <w:bCs/>
          <w:i/>
          <w:iCs/>
          <w:sz w:val="16"/>
          <w:szCs w:val="16"/>
        </w:rPr>
        <w:tab/>
      </w:r>
      <w:r w:rsidRPr="00594E29">
        <w:rPr>
          <w:b/>
          <w:bCs/>
          <w:i/>
          <w:iCs/>
          <w:sz w:val="16"/>
          <w:szCs w:val="16"/>
        </w:rPr>
        <w:tab/>
      </w:r>
    </w:p>
    <w:p w:rsidR="004069AD" w:rsidRPr="00594E29" w:rsidRDefault="004069AD" w:rsidP="004069AD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594E29">
        <w:rPr>
          <w:b/>
          <w:bCs/>
          <w:i/>
          <w:iCs/>
          <w:sz w:val="16"/>
          <w:szCs w:val="16"/>
        </w:rPr>
        <w:tab/>
      </w:r>
      <w:r w:rsidRPr="00594E29">
        <w:rPr>
          <w:b/>
          <w:bCs/>
          <w:i/>
          <w:iCs/>
          <w:sz w:val="16"/>
          <w:szCs w:val="16"/>
        </w:rPr>
        <w:tab/>
        <w:t>Wait for bell before starting Communion Antiphon</w:t>
      </w:r>
    </w:p>
    <w:p w:rsidR="004069AD" w:rsidRPr="00594E29" w:rsidRDefault="004069AD" w:rsidP="004069AD">
      <w:pPr>
        <w:spacing w:after="0" w:line="240" w:lineRule="auto"/>
        <w:ind w:left="1440" w:hanging="1440"/>
        <w:rPr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p w:rsidR="004069AD" w:rsidRPr="00594E29" w:rsidRDefault="004069AD" w:rsidP="004069AD">
      <w:pPr>
        <w:spacing w:after="0" w:line="240" w:lineRule="auto"/>
        <w:ind w:left="1440" w:hanging="1440"/>
        <w:rPr>
          <w:b/>
          <w:sz w:val="16"/>
          <w:szCs w:val="16"/>
          <w:u w:val="single"/>
        </w:rPr>
      </w:pPr>
      <w:r w:rsidRPr="00594E29">
        <w:rPr>
          <w:sz w:val="16"/>
          <w:szCs w:val="16"/>
        </w:rPr>
        <w:t>NB4</w:t>
      </w:r>
      <w:r w:rsidRPr="00594E29">
        <w:rPr>
          <w:sz w:val="16"/>
          <w:szCs w:val="16"/>
        </w:rPr>
        <w:tab/>
      </w:r>
      <w:r w:rsidRPr="00594E29">
        <w:rPr>
          <w:b/>
          <w:sz w:val="16"/>
          <w:szCs w:val="16"/>
          <w:u w:val="single"/>
        </w:rPr>
        <w:t>Please adjust microphone as necessary</w:t>
      </w:r>
    </w:p>
    <w:p w:rsidR="004069AD" w:rsidRPr="000C3492" w:rsidRDefault="004069AD" w:rsidP="004069AD">
      <w:pPr>
        <w:spacing w:after="0" w:line="240" w:lineRule="auto"/>
        <w:rPr>
          <w:b/>
          <w:bCs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jc w:val="both"/>
        <w:rPr>
          <w:sz w:val="16"/>
          <w:szCs w:val="16"/>
        </w:rPr>
      </w:pPr>
      <w:r w:rsidRPr="000C3492">
        <w:rPr>
          <w:sz w:val="16"/>
          <w:szCs w:val="16"/>
        </w:rPr>
        <w:t>NB5</w:t>
      </w:r>
      <w:r w:rsidRPr="000C3492">
        <w:rPr>
          <w:sz w:val="16"/>
          <w:szCs w:val="16"/>
        </w:rPr>
        <w:tab/>
      </w:r>
      <w:r w:rsidRPr="000C3492">
        <w:rPr>
          <w:sz w:val="16"/>
          <w:szCs w:val="16"/>
        </w:rPr>
        <w:tab/>
        <w:t>Please notify the Priest before Mass that you are present.</w:t>
      </w:r>
    </w:p>
    <w:p w:rsidR="004069AD" w:rsidRPr="000C3492" w:rsidRDefault="004069AD" w:rsidP="004069AD">
      <w:pPr>
        <w:spacing w:after="0" w:line="240" w:lineRule="auto"/>
        <w:ind w:left="1440"/>
        <w:jc w:val="both"/>
        <w:rPr>
          <w:sz w:val="16"/>
          <w:szCs w:val="16"/>
        </w:rPr>
      </w:pPr>
      <w:r w:rsidRPr="000C3492">
        <w:rPr>
          <w:sz w:val="16"/>
          <w:szCs w:val="16"/>
        </w:rPr>
        <w:t>If you are unable to be present on your given date please find a substitute</w:t>
      </w:r>
      <w:r w:rsidR="00410AFA">
        <w:rPr>
          <w:sz w:val="16"/>
          <w:szCs w:val="16"/>
        </w:rPr>
        <w:t>.</w:t>
      </w:r>
    </w:p>
    <w:p w:rsidR="004069AD" w:rsidRPr="000C3492" w:rsidRDefault="004069AD" w:rsidP="004069AD">
      <w:pPr>
        <w:spacing w:after="0" w:line="240" w:lineRule="auto"/>
        <w:ind w:left="1440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rPr>
          <w:color w:val="FF0000"/>
          <w:sz w:val="16"/>
          <w:szCs w:val="16"/>
        </w:rPr>
      </w:pPr>
    </w:p>
    <w:p w:rsidR="004069AD" w:rsidRPr="000C3492" w:rsidRDefault="004069AD" w:rsidP="004069AD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p w:rsidR="004C26BE" w:rsidRPr="004C26BE" w:rsidRDefault="004C26BE" w:rsidP="004C26BE">
      <w:pPr>
        <w:jc w:val="center"/>
        <w:rPr>
          <w:b/>
          <w:sz w:val="16"/>
        </w:rPr>
      </w:pPr>
    </w:p>
    <w:sectPr w:rsidR="004C26BE" w:rsidRPr="004C26BE" w:rsidSect="000257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114"/>
    <w:multiLevelType w:val="hybridMultilevel"/>
    <w:tmpl w:val="A47E1DCC"/>
    <w:lvl w:ilvl="0" w:tplc="B3462DB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A6C0AF1"/>
    <w:multiLevelType w:val="hybridMultilevel"/>
    <w:tmpl w:val="AFDC297A"/>
    <w:lvl w:ilvl="0" w:tplc="A4CA7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D4C"/>
    <w:multiLevelType w:val="hybridMultilevel"/>
    <w:tmpl w:val="2F427C2A"/>
    <w:lvl w:ilvl="0" w:tplc="E3642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0CF"/>
    <w:multiLevelType w:val="hybridMultilevel"/>
    <w:tmpl w:val="AA2CDF0C"/>
    <w:lvl w:ilvl="0" w:tplc="51C8FC8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7071"/>
    <w:multiLevelType w:val="hybridMultilevel"/>
    <w:tmpl w:val="D806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6163D"/>
    <w:multiLevelType w:val="hybridMultilevel"/>
    <w:tmpl w:val="6180E03E"/>
    <w:lvl w:ilvl="0" w:tplc="800E2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694"/>
    <w:multiLevelType w:val="hybridMultilevel"/>
    <w:tmpl w:val="E4285810"/>
    <w:lvl w:ilvl="0" w:tplc="678A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3A9"/>
    <w:multiLevelType w:val="hybridMultilevel"/>
    <w:tmpl w:val="C1A0D1F6"/>
    <w:lvl w:ilvl="0" w:tplc="4BE2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F4C"/>
    <w:multiLevelType w:val="hybridMultilevel"/>
    <w:tmpl w:val="85FC843C"/>
    <w:lvl w:ilvl="0" w:tplc="257ED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30AD"/>
    <w:multiLevelType w:val="hybridMultilevel"/>
    <w:tmpl w:val="42C4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0A0"/>
    <w:multiLevelType w:val="hybridMultilevel"/>
    <w:tmpl w:val="80A49AC2"/>
    <w:lvl w:ilvl="0" w:tplc="1646C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034E"/>
    <w:multiLevelType w:val="hybridMultilevel"/>
    <w:tmpl w:val="DFAA1312"/>
    <w:lvl w:ilvl="0" w:tplc="7174E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AE2"/>
    <w:multiLevelType w:val="hybridMultilevel"/>
    <w:tmpl w:val="A39E7A3A"/>
    <w:lvl w:ilvl="0" w:tplc="A48C3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A9E"/>
    <w:multiLevelType w:val="hybridMultilevel"/>
    <w:tmpl w:val="16647676"/>
    <w:lvl w:ilvl="0" w:tplc="0F58050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881"/>
    <w:multiLevelType w:val="hybridMultilevel"/>
    <w:tmpl w:val="3752B546"/>
    <w:lvl w:ilvl="0" w:tplc="21203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2E13"/>
    <w:multiLevelType w:val="hybridMultilevel"/>
    <w:tmpl w:val="E8A6CAC2"/>
    <w:lvl w:ilvl="0" w:tplc="B61C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E3B2E"/>
    <w:multiLevelType w:val="hybridMultilevel"/>
    <w:tmpl w:val="CFAC84E6"/>
    <w:lvl w:ilvl="0" w:tplc="D20EE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28CC"/>
    <w:multiLevelType w:val="hybridMultilevel"/>
    <w:tmpl w:val="EFDC5488"/>
    <w:lvl w:ilvl="0" w:tplc="39004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477"/>
    <w:multiLevelType w:val="hybridMultilevel"/>
    <w:tmpl w:val="4BAEC94A"/>
    <w:lvl w:ilvl="0" w:tplc="391C7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F1B29"/>
    <w:multiLevelType w:val="hybridMultilevel"/>
    <w:tmpl w:val="E7ECFDE8"/>
    <w:lvl w:ilvl="0" w:tplc="3F8A1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16B30"/>
    <w:multiLevelType w:val="hybridMultilevel"/>
    <w:tmpl w:val="1A046CE0"/>
    <w:lvl w:ilvl="0" w:tplc="B89CAA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91D93"/>
    <w:multiLevelType w:val="hybridMultilevel"/>
    <w:tmpl w:val="F25EBF9C"/>
    <w:lvl w:ilvl="0" w:tplc="CA5A5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B1ADA"/>
    <w:multiLevelType w:val="hybridMultilevel"/>
    <w:tmpl w:val="93F001BC"/>
    <w:lvl w:ilvl="0" w:tplc="9C002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03C9"/>
    <w:multiLevelType w:val="hybridMultilevel"/>
    <w:tmpl w:val="804434D8"/>
    <w:lvl w:ilvl="0" w:tplc="5CE2B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A1"/>
    <w:multiLevelType w:val="hybridMultilevel"/>
    <w:tmpl w:val="C00886DC"/>
    <w:lvl w:ilvl="0" w:tplc="66B25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B483A"/>
    <w:multiLevelType w:val="hybridMultilevel"/>
    <w:tmpl w:val="55B46BA6"/>
    <w:lvl w:ilvl="0" w:tplc="5812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"/>
  </w:num>
  <w:num w:numId="9">
    <w:abstractNumId w:val="6"/>
  </w:num>
  <w:num w:numId="10">
    <w:abstractNumId w:val="14"/>
  </w:num>
  <w:num w:numId="11">
    <w:abstractNumId w:val="5"/>
  </w:num>
  <w:num w:numId="12">
    <w:abstractNumId w:val="11"/>
  </w:num>
  <w:num w:numId="13">
    <w:abstractNumId w:val="25"/>
  </w:num>
  <w:num w:numId="14">
    <w:abstractNumId w:val="22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23"/>
  </w:num>
  <w:num w:numId="20">
    <w:abstractNumId w:val="9"/>
  </w:num>
  <w:num w:numId="21">
    <w:abstractNumId w:val="24"/>
  </w:num>
  <w:num w:numId="22">
    <w:abstractNumId w:val="2"/>
  </w:num>
  <w:num w:numId="23">
    <w:abstractNumId w:val="4"/>
  </w:num>
  <w:num w:numId="24">
    <w:abstractNumId w:val="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6BE"/>
    <w:rsid w:val="0001412E"/>
    <w:rsid w:val="00017AE4"/>
    <w:rsid w:val="00025701"/>
    <w:rsid w:val="00026660"/>
    <w:rsid w:val="00033F1F"/>
    <w:rsid w:val="00052FA4"/>
    <w:rsid w:val="000723B4"/>
    <w:rsid w:val="0009130C"/>
    <w:rsid w:val="000C479F"/>
    <w:rsid w:val="000C5A2C"/>
    <w:rsid w:val="000C75C7"/>
    <w:rsid w:val="000F4191"/>
    <w:rsid w:val="001340F6"/>
    <w:rsid w:val="001441CA"/>
    <w:rsid w:val="00145659"/>
    <w:rsid w:val="001475F4"/>
    <w:rsid w:val="001635A8"/>
    <w:rsid w:val="00187788"/>
    <w:rsid w:val="00195B37"/>
    <w:rsid w:val="001B22C4"/>
    <w:rsid w:val="001E3368"/>
    <w:rsid w:val="001E38CE"/>
    <w:rsid w:val="001E4E34"/>
    <w:rsid w:val="0020190E"/>
    <w:rsid w:val="00230E3E"/>
    <w:rsid w:val="0024255D"/>
    <w:rsid w:val="00275145"/>
    <w:rsid w:val="00280E3F"/>
    <w:rsid w:val="002A2058"/>
    <w:rsid w:val="002B3E20"/>
    <w:rsid w:val="002E5B32"/>
    <w:rsid w:val="0033312E"/>
    <w:rsid w:val="00386B2A"/>
    <w:rsid w:val="003A7D56"/>
    <w:rsid w:val="003F007D"/>
    <w:rsid w:val="003F3228"/>
    <w:rsid w:val="003F4C2B"/>
    <w:rsid w:val="003F7215"/>
    <w:rsid w:val="004069AD"/>
    <w:rsid w:val="00410AFA"/>
    <w:rsid w:val="00412C59"/>
    <w:rsid w:val="004660AA"/>
    <w:rsid w:val="00472B06"/>
    <w:rsid w:val="004911CC"/>
    <w:rsid w:val="004C26BE"/>
    <w:rsid w:val="004D74F6"/>
    <w:rsid w:val="004F0E4E"/>
    <w:rsid w:val="004F276A"/>
    <w:rsid w:val="00511EDB"/>
    <w:rsid w:val="00563AD8"/>
    <w:rsid w:val="00582220"/>
    <w:rsid w:val="00594E29"/>
    <w:rsid w:val="005B5304"/>
    <w:rsid w:val="005E52E4"/>
    <w:rsid w:val="005E7B91"/>
    <w:rsid w:val="00635BC1"/>
    <w:rsid w:val="006742C6"/>
    <w:rsid w:val="00694274"/>
    <w:rsid w:val="00695E51"/>
    <w:rsid w:val="006A7CD5"/>
    <w:rsid w:val="006C34DC"/>
    <w:rsid w:val="006C5E9B"/>
    <w:rsid w:val="006F0344"/>
    <w:rsid w:val="0070112B"/>
    <w:rsid w:val="00705EA9"/>
    <w:rsid w:val="0071354B"/>
    <w:rsid w:val="00735212"/>
    <w:rsid w:val="00742BAD"/>
    <w:rsid w:val="00744617"/>
    <w:rsid w:val="00791C20"/>
    <w:rsid w:val="007A3B85"/>
    <w:rsid w:val="007D21BC"/>
    <w:rsid w:val="007D3E27"/>
    <w:rsid w:val="00811969"/>
    <w:rsid w:val="00814C27"/>
    <w:rsid w:val="008A41F1"/>
    <w:rsid w:val="008B10B3"/>
    <w:rsid w:val="008C782F"/>
    <w:rsid w:val="008D5F8A"/>
    <w:rsid w:val="008E3EE2"/>
    <w:rsid w:val="009077AB"/>
    <w:rsid w:val="00926A5F"/>
    <w:rsid w:val="009737AA"/>
    <w:rsid w:val="00975CED"/>
    <w:rsid w:val="00984B60"/>
    <w:rsid w:val="009B55FA"/>
    <w:rsid w:val="009D6456"/>
    <w:rsid w:val="009F4D08"/>
    <w:rsid w:val="00A04F67"/>
    <w:rsid w:val="00A70851"/>
    <w:rsid w:val="00A74C3E"/>
    <w:rsid w:val="00A869C8"/>
    <w:rsid w:val="00AC1781"/>
    <w:rsid w:val="00AF2F9A"/>
    <w:rsid w:val="00AF5D8C"/>
    <w:rsid w:val="00AF6905"/>
    <w:rsid w:val="00B0245D"/>
    <w:rsid w:val="00B11120"/>
    <w:rsid w:val="00B2370F"/>
    <w:rsid w:val="00B46960"/>
    <w:rsid w:val="00B51C4F"/>
    <w:rsid w:val="00B807A4"/>
    <w:rsid w:val="00B81D08"/>
    <w:rsid w:val="00B967E2"/>
    <w:rsid w:val="00BB376A"/>
    <w:rsid w:val="00BD375C"/>
    <w:rsid w:val="00BF62F7"/>
    <w:rsid w:val="00C10F7A"/>
    <w:rsid w:val="00C431B7"/>
    <w:rsid w:val="00C64692"/>
    <w:rsid w:val="00CA60E4"/>
    <w:rsid w:val="00CE29C8"/>
    <w:rsid w:val="00CF30EA"/>
    <w:rsid w:val="00D23337"/>
    <w:rsid w:val="00D31BE4"/>
    <w:rsid w:val="00D35636"/>
    <w:rsid w:val="00D61684"/>
    <w:rsid w:val="00D61764"/>
    <w:rsid w:val="00D633B4"/>
    <w:rsid w:val="00D92689"/>
    <w:rsid w:val="00DA3006"/>
    <w:rsid w:val="00DB362B"/>
    <w:rsid w:val="00DB7ABB"/>
    <w:rsid w:val="00DC3437"/>
    <w:rsid w:val="00DD5EF4"/>
    <w:rsid w:val="00DE3FBF"/>
    <w:rsid w:val="00DE58C9"/>
    <w:rsid w:val="00E0136E"/>
    <w:rsid w:val="00E66E9C"/>
    <w:rsid w:val="00E72582"/>
    <w:rsid w:val="00ED0E2F"/>
    <w:rsid w:val="00EE4861"/>
    <w:rsid w:val="00F37008"/>
    <w:rsid w:val="00F63021"/>
    <w:rsid w:val="00F6511E"/>
    <w:rsid w:val="00FA0538"/>
    <w:rsid w:val="00FF2FF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365EB-8110-471C-8036-6C687261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0AF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C26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C26B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1Char">
    <w:name w:val="Heading 1 Char"/>
    <w:link w:val="Heading1"/>
    <w:rsid w:val="00410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150D-8979-4CB8-9E8B-64ED269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cp:lastModifiedBy>Alan Lion</cp:lastModifiedBy>
  <cp:revision>2</cp:revision>
  <cp:lastPrinted>2019-06-06T10:06:00Z</cp:lastPrinted>
  <dcterms:created xsi:type="dcterms:W3CDTF">2019-12-22T19:10:00Z</dcterms:created>
  <dcterms:modified xsi:type="dcterms:W3CDTF">2019-12-22T19:10:00Z</dcterms:modified>
</cp:coreProperties>
</file>